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1976"/>
        <w:gridCol w:w="2247"/>
        <w:gridCol w:w="199"/>
        <w:gridCol w:w="2673"/>
      </w:tblGrid>
      <w:tr w:rsidR="00B574F9" w:rsidRPr="00D915FD" w:rsidTr="00E641FF">
        <w:trPr>
          <w:cantSplit/>
          <w:trHeight w:val="425"/>
        </w:trPr>
        <w:tc>
          <w:tcPr>
            <w:tcW w:w="9709" w:type="dxa"/>
            <w:gridSpan w:val="8"/>
            <w:shd w:val="clear" w:color="14067A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5"/>
            <w:tcMar>
              <w:left w:w="113" w:type="dxa"/>
            </w:tcMar>
            <w:vAlign w:val="center"/>
          </w:tcPr>
          <w:p w:rsidR="00B574F9" w:rsidRPr="005F1052" w:rsidRDefault="005C24A0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 w:rsidRPr="005F1052">
              <w:rPr>
                <w:rFonts w:asciiTheme="minorHAnsi" w:hAnsiTheme="minorHAnsi" w:cs="Calibri"/>
                <w:smallCaps/>
                <w:sz w:val="20"/>
                <w:szCs w:val="20"/>
              </w:rPr>
              <w:t>bidb-web-04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5"/>
            <w:tcMar>
              <w:left w:w="113" w:type="dxa"/>
            </w:tcMar>
            <w:vAlign w:val="center"/>
          </w:tcPr>
          <w:p w:rsidR="00B574F9" w:rsidRPr="004A09B9" w:rsidRDefault="00A474C2" w:rsidP="00744909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r w:rsidRPr="00A474C2">
              <w:rPr>
                <w:bCs/>
                <w:sz w:val="20"/>
                <w:szCs w:val="20"/>
              </w:rPr>
              <w:t xml:space="preserve">Web Sitesi Barındırma </w:t>
            </w:r>
            <w:r w:rsidR="000D1195">
              <w:rPr>
                <w:bCs/>
                <w:sz w:val="20"/>
                <w:szCs w:val="20"/>
              </w:rPr>
              <w:t xml:space="preserve">Yayınlama </w:t>
            </w:r>
            <w:r w:rsidRPr="00A474C2">
              <w:rPr>
                <w:bCs/>
                <w:sz w:val="20"/>
                <w:szCs w:val="20"/>
              </w:rPr>
              <w:t>Hizmeti (</w:t>
            </w:r>
            <w:r w:rsidR="00216928">
              <w:rPr>
                <w:bCs/>
                <w:sz w:val="20"/>
                <w:szCs w:val="20"/>
              </w:rPr>
              <w:t>Web</w:t>
            </w:r>
            <w:r w:rsidR="00744909">
              <w:rPr>
                <w:bCs/>
                <w:sz w:val="20"/>
                <w:szCs w:val="20"/>
              </w:rPr>
              <w:t xml:space="preserve"> Portal – Fakülte Kalıpları</w:t>
            </w:r>
            <w:r w:rsidR="000D1195">
              <w:rPr>
                <w:bCs/>
                <w:sz w:val="20"/>
                <w:szCs w:val="20"/>
              </w:rPr>
              <w:t xml:space="preserve"> Yayınlama</w:t>
            </w:r>
            <w:r w:rsidRPr="00A474C2">
              <w:rPr>
                <w:bCs/>
                <w:sz w:val="20"/>
                <w:szCs w:val="20"/>
              </w:rPr>
              <w:t>)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2"/>
            <w:tcMar>
              <w:left w:w="113" w:type="dxa"/>
            </w:tcMar>
            <w:vAlign w:val="center"/>
          </w:tcPr>
          <w:p w:rsidR="00B574F9" w:rsidRPr="00DB1D9D" w:rsidRDefault="009B6D97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>
              <w:rPr>
                <w:sz w:val="20"/>
                <w:szCs w:val="20"/>
              </w:rPr>
              <w:instrText xml:space="preserve"> FORMCHECKBOX </w:instrText>
            </w:r>
            <w:r w:rsidR="0073239E">
              <w:rPr>
                <w:sz w:val="20"/>
                <w:szCs w:val="20"/>
              </w:rPr>
            </w:r>
            <w:r w:rsidR="0073239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2"/>
            <w:vAlign w:val="center"/>
          </w:tcPr>
          <w:p w:rsidR="00B574F9" w:rsidRPr="00DB1D9D" w:rsidRDefault="00E07CBB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DB1D9D">
              <w:rPr>
                <w:sz w:val="20"/>
                <w:szCs w:val="20"/>
              </w:rPr>
              <w:instrText xml:space="preserve"> FORMCHECKBOX </w:instrText>
            </w:r>
            <w:r w:rsidR="0073239E">
              <w:rPr>
                <w:sz w:val="20"/>
                <w:szCs w:val="20"/>
              </w:rPr>
            </w:r>
            <w:r w:rsidR="0073239E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vAlign w:val="center"/>
          </w:tcPr>
          <w:p w:rsidR="00B574F9" w:rsidRPr="00DB1D9D" w:rsidRDefault="009B6D97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3239E">
              <w:rPr>
                <w:sz w:val="20"/>
                <w:szCs w:val="20"/>
              </w:rPr>
            </w:r>
            <w:r w:rsidR="0073239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5"/>
            <w:tcMar>
              <w:left w:w="113" w:type="dxa"/>
            </w:tcMar>
            <w:vAlign w:val="center"/>
          </w:tcPr>
          <w:p w:rsidR="00B574F9" w:rsidRDefault="009B6D97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ilgi Teknolojileri Yönetim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5"/>
            <w:tcMar>
              <w:left w:w="113" w:type="dxa"/>
            </w:tcMar>
            <w:vAlign w:val="center"/>
          </w:tcPr>
          <w:p w:rsidR="00B574F9" w:rsidRDefault="009B6D97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Web Uygulamaları</w:t>
            </w:r>
            <w:r w:rsidRPr="00C80772">
              <w:rPr>
                <w:rFonts w:ascii="Calibri" w:hAnsi="Calibri"/>
                <w:bCs/>
                <w:sz w:val="20"/>
                <w:szCs w:val="20"/>
              </w:rPr>
              <w:t xml:space="preserve"> İşlem</w:t>
            </w:r>
            <w:r w:rsidR="004C3381">
              <w:rPr>
                <w:rFonts w:ascii="Calibri" w:hAnsi="Calibri"/>
                <w:bCs/>
                <w:sz w:val="20"/>
                <w:szCs w:val="20"/>
              </w:rPr>
              <w:t>leri</w:t>
            </w:r>
            <w:bookmarkStart w:id="1" w:name="_GoBack"/>
            <w:bookmarkEnd w:id="1"/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8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4A3D80" w:rsidTr="00E641FF">
        <w:trPr>
          <w:cantSplit/>
          <w:trHeight w:val="425"/>
        </w:trPr>
        <w:tc>
          <w:tcPr>
            <w:tcW w:w="9709" w:type="dxa"/>
            <w:gridSpan w:val="8"/>
            <w:vAlign w:val="center"/>
          </w:tcPr>
          <w:p w:rsidR="00F22AEC" w:rsidRPr="004770FA" w:rsidRDefault="00851B99" w:rsidP="004A3D80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rden fazla dil içeriğine sahip sayfaların içerik</w:t>
            </w:r>
            <w:r w:rsidR="009433F7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girişleri ve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kontrolleri ilgili kişi</w:t>
            </w:r>
            <w:r w:rsidR="00A3612F">
              <w:rPr>
                <w:rFonts w:asciiTheme="minorHAnsi" w:hAnsiTheme="minorHAnsi" w:cs="Calibri"/>
                <w:sz w:val="20"/>
                <w:szCs w:val="20"/>
                <w:lang w:eastAsia="en-US"/>
              </w:rPr>
              <w:t>ler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tarafından yapıl</w:t>
            </w:r>
            <w:r w:rsidR="009433F7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dıktan sonra web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sayfanın yayına alınma</w:t>
            </w:r>
            <w:r w:rsidR="00A3612F">
              <w:rPr>
                <w:rFonts w:asciiTheme="minorHAnsi" w:hAnsiTheme="minorHAnsi" w:cs="Calibri"/>
                <w:sz w:val="20"/>
                <w:szCs w:val="20"/>
                <w:lang w:eastAsia="en-US"/>
              </w:rPr>
              <w:t>sı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sürecidir.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8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4"/>
          </w:tcPr>
          <w:p w:rsidR="00B574F9" w:rsidRPr="00351A1D" w:rsidRDefault="005A3F4F" w:rsidP="005A3F4F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Bilgi İşlem Daire </w:t>
            </w:r>
            <w:proofErr w:type="gramStart"/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Başkanlığı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-</w:t>
            </w:r>
            <w:proofErr w:type="gramEnd"/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r w:rsidR="009433F7"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 xml:space="preserve">Web ve Mobil  Uygulama Geliştirme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rim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4"/>
          </w:tcPr>
          <w:p w:rsidR="00D90659" w:rsidRDefault="005A3F4F" w:rsidP="0084354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Talep Sahibi</w:t>
            </w:r>
            <w:r w:rsidR="00D9065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</w:p>
          <w:p w:rsidR="005A3F4F" w:rsidRDefault="005A3F4F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lgi İşlem Daire Başkanlığı</w:t>
            </w:r>
          </w:p>
          <w:p w:rsidR="005A3F4F" w:rsidRDefault="009433F7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 xml:space="preserve">Web ve </w:t>
            </w:r>
            <w:proofErr w:type="gramStart"/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Mobil  Uygulama</w:t>
            </w:r>
            <w:proofErr w:type="gramEnd"/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 xml:space="preserve"> Geliştirme </w:t>
            </w:r>
            <w:r w:rsidR="005A3F4F"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rimi</w:t>
            </w:r>
          </w:p>
          <w:p w:rsidR="000C035F" w:rsidRPr="00293B0D" w:rsidRDefault="000C035F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Sistem ve Siber Güvenlik Birim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4"/>
          </w:tcPr>
          <w:p w:rsidR="00B574F9" w:rsidRPr="00C77FB8" w:rsidRDefault="00C77FB8" w:rsidP="006203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FB8">
              <w:rPr>
                <w:rFonts w:asciiTheme="minorHAnsi" w:hAnsiTheme="minorHAnsi" w:cstheme="minorHAnsi"/>
                <w:color w:val="343A40"/>
                <w:sz w:val="23"/>
                <w:szCs w:val="23"/>
                <w:shd w:val="clear" w:color="auto" w:fill="FFFFFF"/>
              </w:rPr>
              <w:t>F</w:t>
            </w:r>
            <w:r w:rsidRPr="00C77FB8">
              <w:rPr>
                <w:rFonts w:asciiTheme="minorHAnsi" w:hAnsiTheme="minorHAnsi" w:cstheme="minorHAnsi"/>
                <w:color w:val="343A40"/>
                <w:sz w:val="20"/>
                <w:szCs w:val="20"/>
                <w:shd w:val="clear" w:color="auto" w:fill="FFFFFF"/>
              </w:rPr>
              <w:t>akülte, Yüksekokullar, Meslek Yüksekokulları, İdari Birimler, Araştırma ve Uygulama Merkezleri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8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4"/>
          </w:tcPr>
          <w:p w:rsidR="00B574F9" w:rsidRPr="00DE2F0E" w:rsidRDefault="009D006B" w:rsidP="009D006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çerikler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4"/>
          </w:tcPr>
          <w:p w:rsidR="00E30F80" w:rsidRDefault="00E30F80" w:rsidP="00E30F8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lgi İşlem Daire Başkanlığı</w:t>
            </w:r>
          </w:p>
          <w:p w:rsidR="009730CE" w:rsidRPr="002C1DCE" w:rsidRDefault="009730CE" w:rsidP="00E30F8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nsan Kaynağı</w:t>
            </w:r>
          </w:p>
          <w:p w:rsidR="00B574F9" w:rsidRDefault="009433F7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 xml:space="preserve">Web ve </w:t>
            </w:r>
            <w:proofErr w:type="gramStart"/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Mobil  Uygulama</w:t>
            </w:r>
            <w:proofErr w:type="gramEnd"/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 xml:space="preserve"> Geliştirme </w:t>
            </w:r>
            <w:r w:rsidR="00E30F8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rimi</w:t>
            </w:r>
          </w:p>
          <w:p w:rsidR="00E30F80" w:rsidRPr="002C1DCE" w:rsidRDefault="00E30F80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Sistem ve Siber Güvenlik Birim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4"/>
          </w:tcPr>
          <w:p w:rsidR="00907373" w:rsidRPr="0068435B" w:rsidRDefault="00620C40" w:rsidP="00B637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eb Sayfa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4"/>
          </w:tcPr>
          <w:p w:rsidR="00B574F9" w:rsidRPr="0068435B" w:rsidRDefault="009730CE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eb Portal-Fakülte Kalıpları Sürec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3A2340" w:rsidRDefault="00B574F9" w:rsidP="00372F5A">
            <w:pPr>
              <w:rPr>
                <w:rFonts w:asciiTheme="minorHAnsi" w:hAnsiTheme="minorHAnsi" w:cs="Calibri"/>
                <w:smallCaps/>
                <w:color w:val="FF0000"/>
                <w:sz w:val="20"/>
                <w:szCs w:val="20"/>
              </w:rPr>
            </w:pPr>
            <w:r w:rsidRPr="00BD5585">
              <w:rPr>
                <w:rFonts w:asciiTheme="minorHAnsi" w:hAnsiTheme="minorHAnsi" w:cs="Calibri"/>
                <w:smallCaps/>
                <w:color w:val="1F497D" w:themeColor="text2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4"/>
          </w:tcPr>
          <w:p w:rsidR="00B574F9" w:rsidRPr="003A2340" w:rsidRDefault="00851B99" w:rsidP="00AF6F11">
            <w:pPr>
              <w:rPr>
                <w:rFonts w:asciiTheme="minorHAnsi" w:hAnsiTheme="minorHAnsi" w:cs="Calibri"/>
                <w:smallCaps/>
                <w:color w:val="FF0000"/>
                <w:sz w:val="20"/>
                <w:szCs w:val="20"/>
              </w:rPr>
            </w:pPr>
            <w:r w:rsidRPr="00BD558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ektörlük/</w:t>
            </w:r>
            <w:r w:rsidR="00AF6F11" w:rsidRPr="00BD558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Çevirmen</w:t>
            </w:r>
            <w:r w:rsidRPr="00BD558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ve Sistem ve Siber Güvenlik</w:t>
            </w:r>
            <w:r w:rsidR="009730CE" w:rsidRPr="00BD558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Biriminin</w:t>
            </w:r>
            <w:r w:rsidRPr="00BD558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ilgili süreçleri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8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5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2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5"/>
          </w:tcPr>
          <w:p w:rsidR="000C7203" w:rsidRPr="004770FA" w:rsidRDefault="006C112F" w:rsidP="009847B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yfanın Türkçe ve İngilizce içeriği oluşturulur.</w:t>
            </w:r>
          </w:p>
        </w:tc>
        <w:tc>
          <w:tcPr>
            <w:tcW w:w="2872" w:type="dxa"/>
            <w:gridSpan w:val="2"/>
          </w:tcPr>
          <w:p w:rsidR="00BE2550" w:rsidRDefault="00686CB7" w:rsidP="00BE2550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şvuru Sahibi</w:t>
            </w:r>
          </w:p>
          <w:p w:rsidR="002A6BAC" w:rsidRPr="00BE2550" w:rsidRDefault="002A6BAC" w:rsidP="00DD43D1">
            <w:pPr>
              <w:jc w:val="both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5"/>
          </w:tcPr>
          <w:p w:rsidR="00A10825" w:rsidRPr="009433F7" w:rsidRDefault="006C112F" w:rsidP="00AF6F1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433F7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8F9FA"/>
              </w:rPr>
              <w:t xml:space="preserve">İngilizce sayfanın </w:t>
            </w:r>
            <w:proofErr w:type="gramStart"/>
            <w:r w:rsidRPr="009433F7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8F9FA"/>
              </w:rPr>
              <w:t>kontrolü  Rektörlükte</w:t>
            </w:r>
            <w:proofErr w:type="gramEnd"/>
            <w:r w:rsidRPr="009433F7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8F9FA"/>
              </w:rPr>
              <w:t xml:space="preserve"> görevli </w:t>
            </w:r>
            <w:r w:rsidR="00AF6F11" w:rsidRPr="009433F7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8F9FA"/>
              </w:rPr>
              <w:t>çevirmenden</w:t>
            </w:r>
            <w:r w:rsidRPr="009433F7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8F9FA"/>
              </w:rPr>
              <w:t xml:space="preserve"> talep edilir.</w:t>
            </w:r>
          </w:p>
        </w:tc>
        <w:tc>
          <w:tcPr>
            <w:tcW w:w="2872" w:type="dxa"/>
            <w:gridSpan w:val="2"/>
          </w:tcPr>
          <w:p w:rsidR="006C112F" w:rsidRDefault="006C112F" w:rsidP="006C112F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şvuru Sahibi</w:t>
            </w:r>
          </w:p>
          <w:p w:rsidR="00B574F9" w:rsidRPr="004770FA" w:rsidRDefault="006C112F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rcüman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5"/>
          </w:tcPr>
          <w:p w:rsidR="00B574F9" w:rsidRPr="004770FA" w:rsidRDefault="006C112F" w:rsidP="005E141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İngilizce içerik kontrolü sonucunda içerikte hata yoksa talep sahibine onay maili atılır. Aksi halde talep sahibi düzeltmeler için bilgilendirilir.</w:t>
            </w:r>
          </w:p>
        </w:tc>
        <w:tc>
          <w:tcPr>
            <w:tcW w:w="2872" w:type="dxa"/>
            <w:gridSpan w:val="2"/>
          </w:tcPr>
          <w:p w:rsidR="009F1DF3" w:rsidRDefault="009F1DF3" w:rsidP="009F1DF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şvuru Sahibi</w:t>
            </w:r>
          </w:p>
          <w:p w:rsidR="00B574F9" w:rsidRPr="004770FA" w:rsidRDefault="009F1DF3" w:rsidP="009F1DF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rcüman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5"/>
          </w:tcPr>
          <w:p w:rsidR="00832BF8" w:rsidRPr="004770FA" w:rsidRDefault="009433F7" w:rsidP="00AF6F1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rekli onay alındıktan sonra bilisimdestek.erciyes.edu.tr üzerinden sayfasının yayına alınma talebi Web birimine iletilir.</w:t>
            </w:r>
          </w:p>
        </w:tc>
        <w:tc>
          <w:tcPr>
            <w:tcW w:w="2872" w:type="dxa"/>
            <w:gridSpan w:val="2"/>
          </w:tcPr>
          <w:p w:rsidR="00B574F9" w:rsidRDefault="00BA4594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eb </w:t>
            </w:r>
            <w:r w:rsidR="00832BF8">
              <w:rPr>
                <w:rFonts w:asciiTheme="minorHAnsi" w:hAnsiTheme="minorHAnsi"/>
                <w:sz w:val="20"/>
                <w:szCs w:val="20"/>
              </w:rPr>
              <w:t>Birimi,</w:t>
            </w:r>
          </w:p>
          <w:p w:rsidR="00B574F9" w:rsidRPr="004770FA" w:rsidRDefault="00686908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şvuru</w:t>
            </w:r>
            <w:r w:rsidR="00832BF8">
              <w:rPr>
                <w:rFonts w:asciiTheme="minorHAnsi" w:hAnsiTheme="minorHAnsi"/>
                <w:sz w:val="20"/>
                <w:szCs w:val="20"/>
              </w:rPr>
              <w:t xml:space="preserve"> Sahibi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6341" w:type="dxa"/>
            <w:gridSpan w:val="5"/>
          </w:tcPr>
          <w:p w:rsidR="009F1DF3" w:rsidRDefault="009433F7" w:rsidP="00CE4B2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Web ve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obil  Uygulama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Geliştirme </w:t>
            </w:r>
            <w:r w:rsidR="009F1DF3">
              <w:rPr>
                <w:rFonts w:asciiTheme="minorHAnsi" w:hAnsiTheme="minorHAnsi"/>
                <w:sz w:val="20"/>
                <w:szCs w:val="20"/>
              </w:rPr>
              <w:t>Birimi</w:t>
            </w:r>
            <w:r w:rsidR="00AF6F11">
              <w:rPr>
                <w:rFonts w:asciiTheme="minorHAnsi" w:hAnsiTheme="minorHAnsi"/>
                <w:sz w:val="20"/>
                <w:szCs w:val="20"/>
              </w:rPr>
              <w:t xml:space="preserve"> tarafından</w:t>
            </w:r>
            <w:r w:rsidR="009F1DF3">
              <w:rPr>
                <w:rFonts w:asciiTheme="minorHAnsi" w:hAnsiTheme="minorHAnsi"/>
                <w:sz w:val="20"/>
                <w:szCs w:val="20"/>
              </w:rPr>
              <w:t xml:space="preserve"> Türkçe içerik kontrolünü gerçekleştirilir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F1DF3">
              <w:rPr>
                <w:rFonts w:asciiTheme="minorHAnsi" w:hAnsiTheme="minorHAnsi"/>
                <w:sz w:val="20"/>
                <w:szCs w:val="20"/>
              </w:rPr>
              <w:t>Eğer hatalar varsa düzeltme için bilgilendirme yapılır.</w:t>
            </w:r>
          </w:p>
          <w:p w:rsidR="00B574F9" w:rsidRPr="004770FA" w:rsidRDefault="009F1DF3" w:rsidP="00CE4B2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2872" w:type="dxa"/>
            <w:gridSpan w:val="2"/>
          </w:tcPr>
          <w:p w:rsidR="00686908" w:rsidRDefault="009F1DF3" w:rsidP="006869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eb Birimi</w:t>
            </w:r>
          </w:p>
          <w:p w:rsidR="00B43441" w:rsidRPr="002F6538" w:rsidRDefault="009F1DF3" w:rsidP="006869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şvuru Sahibi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F6</w:t>
            </w:r>
          </w:p>
        </w:tc>
        <w:tc>
          <w:tcPr>
            <w:tcW w:w="6341" w:type="dxa"/>
            <w:gridSpan w:val="5"/>
          </w:tcPr>
          <w:p w:rsidR="00B574F9" w:rsidRPr="004770FA" w:rsidRDefault="009F1DF3" w:rsidP="0062030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İçerik hatasız ise </w:t>
            </w:r>
            <w:r w:rsidR="00AF6F11" w:rsidRPr="00AF6F1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8F9FA"/>
              </w:rPr>
              <w:t>gerekli D</w:t>
            </w:r>
            <w:r w:rsidR="00AF6F1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8F9FA"/>
              </w:rPr>
              <w:t>NS değişiklikleri gerçekleştiri</w:t>
            </w:r>
            <w:r w:rsidR="00AF6F11" w:rsidRPr="00AF6F1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8F9FA"/>
              </w:rPr>
              <w:t>lir. Geçici sayfa</w:t>
            </w:r>
            <w:r w:rsidR="009433F7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8F9FA"/>
              </w:rPr>
              <w:t xml:space="preserve"> (varsa)</w:t>
            </w:r>
            <w:r w:rsidR="00AF6F11" w:rsidRPr="00AF6F1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8F9FA"/>
              </w:rPr>
              <w:t xml:space="preserve"> a</w:t>
            </w:r>
            <w:r w:rsidR="00AF6F1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8F9FA"/>
              </w:rPr>
              <w:t>sıl sayfa olur. Asıl sayfa geçic</w:t>
            </w:r>
            <w:r w:rsidR="00AF6F11" w:rsidRPr="00AF6F1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8F9FA"/>
              </w:rPr>
              <w:t>i sayfa olur.</w:t>
            </w:r>
          </w:p>
        </w:tc>
        <w:tc>
          <w:tcPr>
            <w:tcW w:w="2872" w:type="dxa"/>
            <w:gridSpan w:val="2"/>
          </w:tcPr>
          <w:p w:rsidR="00B574F9" w:rsidRDefault="000E55B2" w:rsidP="007D2A2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Web ve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obil  Uygulama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Geliştirme </w:t>
            </w:r>
            <w:r w:rsidR="009E3FDC">
              <w:rPr>
                <w:rFonts w:asciiTheme="minorHAnsi" w:hAnsiTheme="minorHAnsi"/>
                <w:sz w:val="20"/>
                <w:szCs w:val="20"/>
              </w:rPr>
              <w:t>Birimi,</w:t>
            </w:r>
          </w:p>
          <w:p w:rsidR="009F1DF3" w:rsidRPr="008F6F85" w:rsidRDefault="009F1DF3" w:rsidP="007D2A2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istem ve Siber Güvenlik Birimi</w:t>
            </w:r>
          </w:p>
        </w:tc>
      </w:tr>
      <w:tr w:rsidR="002D4534" w:rsidRPr="00287E0F" w:rsidTr="00365D71">
        <w:trPr>
          <w:cantSplit/>
          <w:trHeight w:val="349"/>
        </w:trPr>
        <w:tc>
          <w:tcPr>
            <w:tcW w:w="496" w:type="dxa"/>
          </w:tcPr>
          <w:p w:rsidR="002D4534" w:rsidRPr="004770FA" w:rsidRDefault="002D4534" w:rsidP="002D453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7</w:t>
            </w:r>
          </w:p>
        </w:tc>
        <w:tc>
          <w:tcPr>
            <w:tcW w:w="6341" w:type="dxa"/>
            <w:gridSpan w:val="5"/>
          </w:tcPr>
          <w:p w:rsidR="002D4534" w:rsidRPr="004770FA" w:rsidRDefault="009F1DF3" w:rsidP="007D2A2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lep sahibi bilgilendirilir.</w:t>
            </w:r>
          </w:p>
        </w:tc>
        <w:tc>
          <w:tcPr>
            <w:tcW w:w="2872" w:type="dxa"/>
            <w:gridSpan w:val="2"/>
          </w:tcPr>
          <w:p w:rsidR="002D4534" w:rsidRDefault="002D4534" w:rsidP="0062030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eb Birimi,</w:t>
            </w:r>
          </w:p>
          <w:p w:rsidR="002D21EA" w:rsidRPr="001158CE" w:rsidRDefault="002D21EA" w:rsidP="0062030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şvuru Sahibi</w:t>
            </w:r>
          </w:p>
        </w:tc>
      </w:tr>
      <w:tr w:rsidR="002D4534" w:rsidRPr="00C809A6" w:rsidTr="00E641FF">
        <w:trPr>
          <w:cantSplit/>
          <w:trHeight w:val="425"/>
        </w:trPr>
        <w:tc>
          <w:tcPr>
            <w:tcW w:w="9709" w:type="dxa"/>
            <w:gridSpan w:val="8"/>
            <w:shd w:val="clear" w:color="auto" w:fill="auto"/>
            <w:vAlign w:val="center"/>
          </w:tcPr>
          <w:p w:rsidR="002D4534" w:rsidRPr="00C809A6" w:rsidRDefault="002D4534" w:rsidP="002D4534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2D4534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2D4534" w:rsidRPr="004E3ABC" w:rsidRDefault="002D4534" w:rsidP="002D453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:rsidR="002D4534" w:rsidRPr="004E3ABC" w:rsidRDefault="002D4534" w:rsidP="002D453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6"/>
            <w:vAlign w:val="center"/>
          </w:tcPr>
          <w:p w:rsidR="002D4534" w:rsidRPr="004E3ABC" w:rsidRDefault="002D4534" w:rsidP="002D453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5C24A0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5C24A0" w:rsidRPr="004E3ABC" w:rsidRDefault="005C24A0" w:rsidP="002D453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  <w:vAlign w:val="center"/>
          </w:tcPr>
          <w:p w:rsidR="00AF6F11" w:rsidRDefault="00AF6F11" w:rsidP="005C24A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İRDİ</w:t>
            </w:r>
          </w:p>
          <w:p w:rsidR="005C24A0" w:rsidRPr="004E3ABC" w:rsidRDefault="005C24A0" w:rsidP="005C24A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8363" w:type="dxa"/>
            <w:gridSpan w:val="6"/>
            <w:vAlign w:val="center"/>
          </w:tcPr>
          <w:p w:rsidR="005C24A0" w:rsidRPr="004E3ABC" w:rsidRDefault="002D21EA" w:rsidP="002D453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İngilizce içerik </w:t>
            </w:r>
            <w:r w:rsidR="00AF6F11">
              <w:rPr>
                <w:rFonts w:asciiTheme="minorHAnsi" w:hAnsiTheme="minorHAnsi"/>
                <w:sz w:val="20"/>
                <w:szCs w:val="20"/>
              </w:rPr>
              <w:t>onay k</w:t>
            </w:r>
            <w:r w:rsidR="005C24A0">
              <w:rPr>
                <w:rFonts w:asciiTheme="minorHAnsi" w:hAnsiTheme="minorHAnsi"/>
                <w:sz w:val="20"/>
                <w:szCs w:val="20"/>
              </w:rPr>
              <w:t>ontrolü</w:t>
            </w:r>
          </w:p>
        </w:tc>
      </w:tr>
      <w:tr w:rsidR="002D4534" w:rsidRPr="00287E0F" w:rsidTr="00365D71">
        <w:trPr>
          <w:cantSplit/>
          <w:trHeight w:val="349"/>
        </w:trPr>
        <w:tc>
          <w:tcPr>
            <w:tcW w:w="496" w:type="dxa"/>
          </w:tcPr>
          <w:p w:rsidR="002D4534" w:rsidRPr="004770FA" w:rsidRDefault="005C24A0" w:rsidP="002D453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2</w:t>
            </w:r>
          </w:p>
        </w:tc>
        <w:tc>
          <w:tcPr>
            <w:tcW w:w="850" w:type="dxa"/>
          </w:tcPr>
          <w:p w:rsidR="00AF6F11" w:rsidRDefault="00AF6F11" w:rsidP="00E3380E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GİRDİ </w:t>
            </w:r>
          </w:p>
          <w:p w:rsidR="002D4534" w:rsidRPr="004770FA" w:rsidRDefault="005C24A0" w:rsidP="00E3380E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8363" w:type="dxa"/>
            <w:gridSpan w:val="6"/>
          </w:tcPr>
          <w:p w:rsidR="002D4534" w:rsidRPr="004770FA" w:rsidRDefault="00AF6F11" w:rsidP="00C23DA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ürkçe içerik onay k</w:t>
            </w:r>
            <w:r w:rsidR="002D21EA">
              <w:rPr>
                <w:rFonts w:asciiTheme="minorHAnsi" w:hAnsiTheme="minorHAnsi"/>
                <w:sz w:val="20"/>
                <w:szCs w:val="20"/>
              </w:rPr>
              <w:t>ontrolü</w:t>
            </w:r>
          </w:p>
        </w:tc>
      </w:tr>
    </w:tbl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239E" w:rsidRDefault="0073239E" w:rsidP="006A31BE">
      <w:r>
        <w:separator/>
      </w:r>
    </w:p>
  </w:endnote>
  <w:endnote w:type="continuationSeparator" w:id="0">
    <w:p w:rsidR="0073239E" w:rsidRDefault="0073239E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239E" w:rsidRDefault="0073239E" w:rsidP="006A31BE">
      <w:r>
        <w:separator/>
      </w:r>
    </w:p>
  </w:footnote>
  <w:footnote w:type="continuationSeparator" w:id="0">
    <w:p w:rsidR="0073239E" w:rsidRDefault="0073239E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1095956B" wp14:editId="5591F1E0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F95807" w:rsidRDefault="00A84D6A" w:rsidP="00F95807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ERCİYES ÜNİVERSİTESİ</w:t>
          </w:r>
        </w:p>
        <w:p w:rsidR="00F95807" w:rsidRDefault="00BB6C39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BİLGİ İŞLEM DAİRE BAŞKANLIĞI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8D4830" w:rsidRDefault="00DE4DC7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:rsidTr="00383206">
      <w:trPr>
        <w:trHeight w:hRule="exact" w:val="397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F95807" w:rsidRPr="008D4830" w:rsidRDefault="009B6D97" w:rsidP="009B6D9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07/03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/20</w:t>
          </w:r>
          <w:r>
            <w:rPr>
              <w:rFonts w:asciiTheme="minorHAnsi" w:hAnsiTheme="minorHAnsi"/>
              <w:sz w:val="16"/>
              <w:szCs w:val="16"/>
            </w:rPr>
            <w:t>22</w:t>
          </w:r>
        </w:p>
      </w:tc>
    </w:tr>
    <w:tr w:rsidR="00F95807" w:rsidTr="00383206">
      <w:trPr>
        <w:trHeight w:val="784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Default="00216928" w:rsidP="00216928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İÇERİK KONTROLÜ SONRASI YAYIN SÜRECİ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E23743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9730CE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E23743">
                <w:rPr>
                  <w:rFonts w:asciiTheme="minorHAnsi" w:hAnsiTheme="minorHAnsi"/>
                  <w:sz w:val="16"/>
                  <w:szCs w:val="16"/>
                </w:rPr>
                <w:t>2</w:t>
              </w:r>
            </w:p>
          </w:sdtContent>
        </w:sdt>
      </w:tc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5AD8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075D"/>
    <w:rsid w:val="000B2B65"/>
    <w:rsid w:val="000C00D8"/>
    <w:rsid w:val="000C035F"/>
    <w:rsid w:val="000C2730"/>
    <w:rsid w:val="000C7203"/>
    <w:rsid w:val="000D056E"/>
    <w:rsid w:val="000D1195"/>
    <w:rsid w:val="000D4A27"/>
    <w:rsid w:val="000D52C7"/>
    <w:rsid w:val="000D76C0"/>
    <w:rsid w:val="000E007E"/>
    <w:rsid w:val="000E2F35"/>
    <w:rsid w:val="000E55B2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3EDD"/>
    <w:rsid w:val="001B4C08"/>
    <w:rsid w:val="001B638A"/>
    <w:rsid w:val="001C2420"/>
    <w:rsid w:val="001C4290"/>
    <w:rsid w:val="001C5EF9"/>
    <w:rsid w:val="001C689D"/>
    <w:rsid w:val="001D2113"/>
    <w:rsid w:val="001D57E4"/>
    <w:rsid w:val="001E30F4"/>
    <w:rsid w:val="001F0719"/>
    <w:rsid w:val="001F1864"/>
    <w:rsid w:val="001F2C94"/>
    <w:rsid w:val="001F700B"/>
    <w:rsid w:val="00202703"/>
    <w:rsid w:val="002077D0"/>
    <w:rsid w:val="00211B28"/>
    <w:rsid w:val="002159FB"/>
    <w:rsid w:val="00216928"/>
    <w:rsid w:val="00223E69"/>
    <w:rsid w:val="00224EB2"/>
    <w:rsid w:val="0023200A"/>
    <w:rsid w:val="00233D98"/>
    <w:rsid w:val="00237C93"/>
    <w:rsid w:val="00241227"/>
    <w:rsid w:val="002418AC"/>
    <w:rsid w:val="00242125"/>
    <w:rsid w:val="00246DBB"/>
    <w:rsid w:val="0025110F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3B0D"/>
    <w:rsid w:val="00295792"/>
    <w:rsid w:val="002976E1"/>
    <w:rsid w:val="002A194B"/>
    <w:rsid w:val="002A31B2"/>
    <w:rsid w:val="002A6BAC"/>
    <w:rsid w:val="002B0A44"/>
    <w:rsid w:val="002B12BE"/>
    <w:rsid w:val="002B3FBD"/>
    <w:rsid w:val="002B42B0"/>
    <w:rsid w:val="002B4BC1"/>
    <w:rsid w:val="002B4D7F"/>
    <w:rsid w:val="002C1DCE"/>
    <w:rsid w:val="002C391C"/>
    <w:rsid w:val="002C39A1"/>
    <w:rsid w:val="002C3F21"/>
    <w:rsid w:val="002C482E"/>
    <w:rsid w:val="002D0F6F"/>
    <w:rsid w:val="002D21EA"/>
    <w:rsid w:val="002D3EF7"/>
    <w:rsid w:val="002D4534"/>
    <w:rsid w:val="002D51E4"/>
    <w:rsid w:val="002D6FED"/>
    <w:rsid w:val="002E3ED3"/>
    <w:rsid w:val="002E5616"/>
    <w:rsid w:val="002E7388"/>
    <w:rsid w:val="002F230B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25AEB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0E08"/>
    <w:rsid w:val="003619AB"/>
    <w:rsid w:val="003624F7"/>
    <w:rsid w:val="0036287B"/>
    <w:rsid w:val="00363292"/>
    <w:rsid w:val="00365D71"/>
    <w:rsid w:val="00366685"/>
    <w:rsid w:val="00367AAA"/>
    <w:rsid w:val="00367F6D"/>
    <w:rsid w:val="00371FB9"/>
    <w:rsid w:val="00372F5A"/>
    <w:rsid w:val="00374058"/>
    <w:rsid w:val="00380C72"/>
    <w:rsid w:val="00382895"/>
    <w:rsid w:val="00383206"/>
    <w:rsid w:val="003835CB"/>
    <w:rsid w:val="00385E51"/>
    <w:rsid w:val="003A0AB7"/>
    <w:rsid w:val="003A2340"/>
    <w:rsid w:val="003A320C"/>
    <w:rsid w:val="003A327B"/>
    <w:rsid w:val="003A3579"/>
    <w:rsid w:val="003A680D"/>
    <w:rsid w:val="003B1903"/>
    <w:rsid w:val="003B288B"/>
    <w:rsid w:val="003B4B84"/>
    <w:rsid w:val="003B7423"/>
    <w:rsid w:val="003C2C66"/>
    <w:rsid w:val="003D10FD"/>
    <w:rsid w:val="003D5114"/>
    <w:rsid w:val="003D5541"/>
    <w:rsid w:val="003D5A8D"/>
    <w:rsid w:val="003E0D59"/>
    <w:rsid w:val="003E3CE4"/>
    <w:rsid w:val="003E5BB6"/>
    <w:rsid w:val="003E68F7"/>
    <w:rsid w:val="003F24CE"/>
    <w:rsid w:val="003F5A4F"/>
    <w:rsid w:val="003F7436"/>
    <w:rsid w:val="00401CC2"/>
    <w:rsid w:val="00401F8E"/>
    <w:rsid w:val="00403754"/>
    <w:rsid w:val="00404A2F"/>
    <w:rsid w:val="00415F74"/>
    <w:rsid w:val="00420BEC"/>
    <w:rsid w:val="00421F8F"/>
    <w:rsid w:val="0042366E"/>
    <w:rsid w:val="00430CB3"/>
    <w:rsid w:val="00434941"/>
    <w:rsid w:val="00434A57"/>
    <w:rsid w:val="00435F08"/>
    <w:rsid w:val="004369F1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A3D80"/>
    <w:rsid w:val="004B0A59"/>
    <w:rsid w:val="004B0CBC"/>
    <w:rsid w:val="004B0D38"/>
    <w:rsid w:val="004B1189"/>
    <w:rsid w:val="004B1D9C"/>
    <w:rsid w:val="004B3F11"/>
    <w:rsid w:val="004B622D"/>
    <w:rsid w:val="004C3381"/>
    <w:rsid w:val="004C5AF0"/>
    <w:rsid w:val="004C78DA"/>
    <w:rsid w:val="004C7D57"/>
    <w:rsid w:val="004C7E97"/>
    <w:rsid w:val="004D6662"/>
    <w:rsid w:val="004E1142"/>
    <w:rsid w:val="004E126B"/>
    <w:rsid w:val="004E3930"/>
    <w:rsid w:val="004E3ABC"/>
    <w:rsid w:val="004E4C0A"/>
    <w:rsid w:val="004F2D3F"/>
    <w:rsid w:val="004F6882"/>
    <w:rsid w:val="00500CE2"/>
    <w:rsid w:val="00505EA1"/>
    <w:rsid w:val="00506434"/>
    <w:rsid w:val="00513653"/>
    <w:rsid w:val="00514FD6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27A7"/>
    <w:rsid w:val="00563C4C"/>
    <w:rsid w:val="0056588A"/>
    <w:rsid w:val="00567509"/>
    <w:rsid w:val="005730BB"/>
    <w:rsid w:val="00574E45"/>
    <w:rsid w:val="00577E00"/>
    <w:rsid w:val="00581E81"/>
    <w:rsid w:val="00582981"/>
    <w:rsid w:val="0058543A"/>
    <w:rsid w:val="00590CDB"/>
    <w:rsid w:val="00592934"/>
    <w:rsid w:val="005939A3"/>
    <w:rsid w:val="00595CFE"/>
    <w:rsid w:val="00595D5F"/>
    <w:rsid w:val="00597524"/>
    <w:rsid w:val="005A126B"/>
    <w:rsid w:val="005A2979"/>
    <w:rsid w:val="005A3266"/>
    <w:rsid w:val="005A3F4F"/>
    <w:rsid w:val="005A4B7B"/>
    <w:rsid w:val="005A4EF8"/>
    <w:rsid w:val="005A6C9A"/>
    <w:rsid w:val="005A6CB9"/>
    <w:rsid w:val="005C0F89"/>
    <w:rsid w:val="005C24A0"/>
    <w:rsid w:val="005C361C"/>
    <w:rsid w:val="005D36E8"/>
    <w:rsid w:val="005D5C2E"/>
    <w:rsid w:val="005E1287"/>
    <w:rsid w:val="005E1417"/>
    <w:rsid w:val="005E1E0A"/>
    <w:rsid w:val="005F1052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0305"/>
    <w:rsid w:val="00620C40"/>
    <w:rsid w:val="006240BC"/>
    <w:rsid w:val="00624536"/>
    <w:rsid w:val="00632E7F"/>
    <w:rsid w:val="0063409C"/>
    <w:rsid w:val="0064081C"/>
    <w:rsid w:val="006430A2"/>
    <w:rsid w:val="006450B9"/>
    <w:rsid w:val="006513D3"/>
    <w:rsid w:val="00655DB6"/>
    <w:rsid w:val="00656AA3"/>
    <w:rsid w:val="006573BF"/>
    <w:rsid w:val="00660AD2"/>
    <w:rsid w:val="00662412"/>
    <w:rsid w:val="00677EB5"/>
    <w:rsid w:val="0068435B"/>
    <w:rsid w:val="00686908"/>
    <w:rsid w:val="00686CB7"/>
    <w:rsid w:val="00687E97"/>
    <w:rsid w:val="00690852"/>
    <w:rsid w:val="006913EC"/>
    <w:rsid w:val="00695E7E"/>
    <w:rsid w:val="006A31BE"/>
    <w:rsid w:val="006A61B3"/>
    <w:rsid w:val="006B16D6"/>
    <w:rsid w:val="006B3E16"/>
    <w:rsid w:val="006B56B3"/>
    <w:rsid w:val="006B5CCE"/>
    <w:rsid w:val="006B7745"/>
    <w:rsid w:val="006C112F"/>
    <w:rsid w:val="006C401A"/>
    <w:rsid w:val="006C45D3"/>
    <w:rsid w:val="006F11D8"/>
    <w:rsid w:val="006F24C6"/>
    <w:rsid w:val="006F360E"/>
    <w:rsid w:val="006F66EE"/>
    <w:rsid w:val="007008E2"/>
    <w:rsid w:val="0070114F"/>
    <w:rsid w:val="00701554"/>
    <w:rsid w:val="00705F1C"/>
    <w:rsid w:val="00705FCB"/>
    <w:rsid w:val="00711EA0"/>
    <w:rsid w:val="007146FD"/>
    <w:rsid w:val="007211FC"/>
    <w:rsid w:val="0073239E"/>
    <w:rsid w:val="007323F6"/>
    <w:rsid w:val="00734D8D"/>
    <w:rsid w:val="00744909"/>
    <w:rsid w:val="007460BA"/>
    <w:rsid w:val="007469F7"/>
    <w:rsid w:val="007479FA"/>
    <w:rsid w:val="00747C47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8479A"/>
    <w:rsid w:val="00790E85"/>
    <w:rsid w:val="00791525"/>
    <w:rsid w:val="00792245"/>
    <w:rsid w:val="00794E3C"/>
    <w:rsid w:val="007973D0"/>
    <w:rsid w:val="007A10DB"/>
    <w:rsid w:val="007A1833"/>
    <w:rsid w:val="007A20F8"/>
    <w:rsid w:val="007A3C41"/>
    <w:rsid w:val="007A3F92"/>
    <w:rsid w:val="007B5DCD"/>
    <w:rsid w:val="007C51C4"/>
    <w:rsid w:val="007C59AC"/>
    <w:rsid w:val="007D2A2A"/>
    <w:rsid w:val="007D3214"/>
    <w:rsid w:val="007D4291"/>
    <w:rsid w:val="007D51F2"/>
    <w:rsid w:val="007D6149"/>
    <w:rsid w:val="007D6C47"/>
    <w:rsid w:val="007D7330"/>
    <w:rsid w:val="007E0DE3"/>
    <w:rsid w:val="007E1CAD"/>
    <w:rsid w:val="007E7D0B"/>
    <w:rsid w:val="007F7983"/>
    <w:rsid w:val="00801C95"/>
    <w:rsid w:val="0080279B"/>
    <w:rsid w:val="008046CB"/>
    <w:rsid w:val="00805672"/>
    <w:rsid w:val="00806B1E"/>
    <w:rsid w:val="008073DF"/>
    <w:rsid w:val="008139A2"/>
    <w:rsid w:val="008141A0"/>
    <w:rsid w:val="008163BB"/>
    <w:rsid w:val="00821DE3"/>
    <w:rsid w:val="00823827"/>
    <w:rsid w:val="00823BEA"/>
    <w:rsid w:val="00823D08"/>
    <w:rsid w:val="00830CAD"/>
    <w:rsid w:val="00831E84"/>
    <w:rsid w:val="008326A2"/>
    <w:rsid w:val="00832BF8"/>
    <w:rsid w:val="00833011"/>
    <w:rsid w:val="008338E2"/>
    <w:rsid w:val="00837015"/>
    <w:rsid w:val="0083798F"/>
    <w:rsid w:val="00837E57"/>
    <w:rsid w:val="0084119B"/>
    <w:rsid w:val="00841252"/>
    <w:rsid w:val="008418B7"/>
    <w:rsid w:val="0084354B"/>
    <w:rsid w:val="00844A29"/>
    <w:rsid w:val="00846136"/>
    <w:rsid w:val="008516C6"/>
    <w:rsid w:val="00851B99"/>
    <w:rsid w:val="00851D0C"/>
    <w:rsid w:val="0085206A"/>
    <w:rsid w:val="0085499F"/>
    <w:rsid w:val="00857E65"/>
    <w:rsid w:val="008607AF"/>
    <w:rsid w:val="00860C03"/>
    <w:rsid w:val="0086527D"/>
    <w:rsid w:val="0086529A"/>
    <w:rsid w:val="00865B17"/>
    <w:rsid w:val="00865FF7"/>
    <w:rsid w:val="0086629C"/>
    <w:rsid w:val="00866D27"/>
    <w:rsid w:val="008671E0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97883"/>
    <w:rsid w:val="008A0C86"/>
    <w:rsid w:val="008B01D6"/>
    <w:rsid w:val="008B6138"/>
    <w:rsid w:val="008C2F40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07373"/>
    <w:rsid w:val="0091207C"/>
    <w:rsid w:val="00917013"/>
    <w:rsid w:val="00927D33"/>
    <w:rsid w:val="00932C4F"/>
    <w:rsid w:val="00932EE7"/>
    <w:rsid w:val="00936096"/>
    <w:rsid w:val="009433F7"/>
    <w:rsid w:val="0095373A"/>
    <w:rsid w:val="0096430E"/>
    <w:rsid w:val="00965EDE"/>
    <w:rsid w:val="00965FEA"/>
    <w:rsid w:val="0097100A"/>
    <w:rsid w:val="009730CE"/>
    <w:rsid w:val="00973199"/>
    <w:rsid w:val="00977673"/>
    <w:rsid w:val="00977B85"/>
    <w:rsid w:val="00983255"/>
    <w:rsid w:val="009847B3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40DA"/>
    <w:rsid w:val="009A616A"/>
    <w:rsid w:val="009A694C"/>
    <w:rsid w:val="009B0BAB"/>
    <w:rsid w:val="009B2A4F"/>
    <w:rsid w:val="009B2B27"/>
    <w:rsid w:val="009B4788"/>
    <w:rsid w:val="009B4928"/>
    <w:rsid w:val="009B5DB5"/>
    <w:rsid w:val="009B6D97"/>
    <w:rsid w:val="009C1131"/>
    <w:rsid w:val="009C1675"/>
    <w:rsid w:val="009C381A"/>
    <w:rsid w:val="009C4CB0"/>
    <w:rsid w:val="009C5B60"/>
    <w:rsid w:val="009D006B"/>
    <w:rsid w:val="009D7E8E"/>
    <w:rsid w:val="009E3349"/>
    <w:rsid w:val="009E3FDC"/>
    <w:rsid w:val="009E667A"/>
    <w:rsid w:val="009F0832"/>
    <w:rsid w:val="009F1DF3"/>
    <w:rsid w:val="009F40D1"/>
    <w:rsid w:val="009F4871"/>
    <w:rsid w:val="009F72DE"/>
    <w:rsid w:val="009F7C28"/>
    <w:rsid w:val="00A008D0"/>
    <w:rsid w:val="00A02ED2"/>
    <w:rsid w:val="00A07DFC"/>
    <w:rsid w:val="00A10825"/>
    <w:rsid w:val="00A151B6"/>
    <w:rsid w:val="00A15250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3A03"/>
    <w:rsid w:val="00A347EC"/>
    <w:rsid w:val="00A3612F"/>
    <w:rsid w:val="00A37B83"/>
    <w:rsid w:val="00A41593"/>
    <w:rsid w:val="00A41D56"/>
    <w:rsid w:val="00A4285C"/>
    <w:rsid w:val="00A4286C"/>
    <w:rsid w:val="00A45580"/>
    <w:rsid w:val="00A45E65"/>
    <w:rsid w:val="00A461CD"/>
    <w:rsid w:val="00A474C2"/>
    <w:rsid w:val="00A505D4"/>
    <w:rsid w:val="00A528BB"/>
    <w:rsid w:val="00A557E4"/>
    <w:rsid w:val="00A605F2"/>
    <w:rsid w:val="00A673D0"/>
    <w:rsid w:val="00A67E4B"/>
    <w:rsid w:val="00A71EEB"/>
    <w:rsid w:val="00A75FC0"/>
    <w:rsid w:val="00A80F90"/>
    <w:rsid w:val="00A84D6A"/>
    <w:rsid w:val="00A85943"/>
    <w:rsid w:val="00A85F38"/>
    <w:rsid w:val="00A94C94"/>
    <w:rsid w:val="00A95508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1267"/>
    <w:rsid w:val="00AD2769"/>
    <w:rsid w:val="00AD3959"/>
    <w:rsid w:val="00AD3D11"/>
    <w:rsid w:val="00AD469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AF6F11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262"/>
    <w:rsid w:val="00B35778"/>
    <w:rsid w:val="00B43441"/>
    <w:rsid w:val="00B458E1"/>
    <w:rsid w:val="00B5562B"/>
    <w:rsid w:val="00B55BAC"/>
    <w:rsid w:val="00B569BC"/>
    <w:rsid w:val="00B574F9"/>
    <w:rsid w:val="00B61B62"/>
    <w:rsid w:val="00B63047"/>
    <w:rsid w:val="00B63758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87FBD"/>
    <w:rsid w:val="00B941C9"/>
    <w:rsid w:val="00B95422"/>
    <w:rsid w:val="00B97442"/>
    <w:rsid w:val="00BA0C9C"/>
    <w:rsid w:val="00BA0CC4"/>
    <w:rsid w:val="00BA1B8D"/>
    <w:rsid w:val="00BA2C1F"/>
    <w:rsid w:val="00BA2E62"/>
    <w:rsid w:val="00BA4594"/>
    <w:rsid w:val="00BA4863"/>
    <w:rsid w:val="00BA4FBA"/>
    <w:rsid w:val="00BA5C04"/>
    <w:rsid w:val="00BA63A5"/>
    <w:rsid w:val="00BA63BA"/>
    <w:rsid w:val="00BB0BB7"/>
    <w:rsid w:val="00BB0F04"/>
    <w:rsid w:val="00BB3002"/>
    <w:rsid w:val="00BB517D"/>
    <w:rsid w:val="00BB67D1"/>
    <w:rsid w:val="00BB6C39"/>
    <w:rsid w:val="00BB7187"/>
    <w:rsid w:val="00BB7794"/>
    <w:rsid w:val="00BC35C6"/>
    <w:rsid w:val="00BD01AC"/>
    <w:rsid w:val="00BD13BF"/>
    <w:rsid w:val="00BD5585"/>
    <w:rsid w:val="00BD5D1F"/>
    <w:rsid w:val="00BD62C6"/>
    <w:rsid w:val="00BD6FB7"/>
    <w:rsid w:val="00BE029C"/>
    <w:rsid w:val="00BE1A6A"/>
    <w:rsid w:val="00BE1C05"/>
    <w:rsid w:val="00BE2550"/>
    <w:rsid w:val="00BF17AB"/>
    <w:rsid w:val="00BF433A"/>
    <w:rsid w:val="00BF4A3D"/>
    <w:rsid w:val="00BF6C7C"/>
    <w:rsid w:val="00C0601B"/>
    <w:rsid w:val="00C06B2B"/>
    <w:rsid w:val="00C07E4E"/>
    <w:rsid w:val="00C134BA"/>
    <w:rsid w:val="00C214B1"/>
    <w:rsid w:val="00C21A57"/>
    <w:rsid w:val="00C23DA5"/>
    <w:rsid w:val="00C35A42"/>
    <w:rsid w:val="00C3785D"/>
    <w:rsid w:val="00C44967"/>
    <w:rsid w:val="00C45A66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77FB8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13C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2E2B"/>
    <w:rsid w:val="00CE3ABF"/>
    <w:rsid w:val="00CE4B2D"/>
    <w:rsid w:val="00CE7898"/>
    <w:rsid w:val="00CE7B29"/>
    <w:rsid w:val="00CF04EB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17776"/>
    <w:rsid w:val="00D202C3"/>
    <w:rsid w:val="00D27E23"/>
    <w:rsid w:val="00D31520"/>
    <w:rsid w:val="00D3184F"/>
    <w:rsid w:val="00D34016"/>
    <w:rsid w:val="00D34A87"/>
    <w:rsid w:val="00D377C9"/>
    <w:rsid w:val="00D42605"/>
    <w:rsid w:val="00D43057"/>
    <w:rsid w:val="00D47AA9"/>
    <w:rsid w:val="00D50AAF"/>
    <w:rsid w:val="00D51408"/>
    <w:rsid w:val="00D52D22"/>
    <w:rsid w:val="00D55FAE"/>
    <w:rsid w:val="00D60C20"/>
    <w:rsid w:val="00D60CC5"/>
    <w:rsid w:val="00D62465"/>
    <w:rsid w:val="00D74B0D"/>
    <w:rsid w:val="00D74FFE"/>
    <w:rsid w:val="00D767D1"/>
    <w:rsid w:val="00D86F82"/>
    <w:rsid w:val="00D90659"/>
    <w:rsid w:val="00D909BB"/>
    <w:rsid w:val="00D946FA"/>
    <w:rsid w:val="00D9658F"/>
    <w:rsid w:val="00DB0034"/>
    <w:rsid w:val="00DB10BC"/>
    <w:rsid w:val="00DB44EA"/>
    <w:rsid w:val="00DB4A14"/>
    <w:rsid w:val="00DC0456"/>
    <w:rsid w:val="00DC2591"/>
    <w:rsid w:val="00DC6111"/>
    <w:rsid w:val="00DC750B"/>
    <w:rsid w:val="00DD01DB"/>
    <w:rsid w:val="00DD43D1"/>
    <w:rsid w:val="00DD7669"/>
    <w:rsid w:val="00DE2F0E"/>
    <w:rsid w:val="00DE4441"/>
    <w:rsid w:val="00DE4DC7"/>
    <w:rsid w:val="00DF5C89"/>
    <w:rsid w:val="00DF5D1F"/>
    <w:rsid w:val="00DF757B"/>
    <w:rsid w:val="00E02756"/>
    <w:rsid w:val="00E033F2"/>
    <w:rsid w:val="00E07CBB"/>
    <w:rsid w:val="00E07ED5"/>
    <w:rsid w:val="00E13F6C"/>
    <w:rsid w:val="00E20E90"/>
    <w:rsid w:val="00E23743"/>
    <w:rsid w:val="00E24E8E"/>
    <w:rsid w:val="00E2655B"/>
    <w:rsid w:val="00E30F80"/>
    <w:rsid w:val="00E332BA"/>
    <w:rsid w:val="00E3380E"/>
    <w:rsid w:val="00E33BAA"/>
    <w:rsid w:val="00E33FFA"/>
    <w:rsid w:val="00E377ED"/>
    <w:rsid w:val="00E379A9"/>
    <w:rsid w:val="00E404F7"/>
    <w:rsid w:val="00E40668"/>
    <w:rsid w:val="00E42BBA"/>
    <w:rsid w:val="00E443DB"/>
    <w:rsid w:val="00E466E3"/>
    <w:rsid w:val="00E54E7D"/>
    <w:rsid w:val="00E55C6E"/>
    <w:rsid w:val="00E62DB4"/>
    <w:rsid w:val="00E6418A"/>
    <w:rsid w:val="00E641FF"/>
    <w:rsid w:val="00E648E6"/>
    <w:rsid w:val="00E65FAE"/>
    <w:rsid w:val="00E75186"/>
    <w:rsid w:val="00E76CE4"/>
    <w:rsid w:val="00E81F35"/>
    <w:rsid w:val="00E849B5"/>
    <w:rsid w:val="00E85C7D"/>
    <w:rsid w:val="00E908D6"/>
    <w:rsid w:val="00E92E50"/>
    <w:rsid w:val="00E96DA8"/>
    <w:rsid w:val="00EA3A20"/>
    <w:rsid w:val="00EA698E"/>
    <w:rsid w:val="00EA7806"/>
    <w:rsid w:val="00EB6266"/>
    <w:rsid w:val="00EB6D29"/>
    <w:rsid w:val="00EC2840"/>
    <w:rsid w:val="00EC3C99"/>
    <w:rsid w:val="00EC3D0D"/>
    <w:rsid w:val="00EC4DE9"/>
    <w:rsid w:val="00ED2EE0"/>
    <w:rsid w:val="00ED44CD"/>
    <w:rsid w:val="00ED5C56"/>
    <w:rsid w:val="00ED7100"/>
    <w:rsid w:val="00ED73B3"/>
    <w:rsid w:val="00EE05F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5524"/>
    <w:rsid w:val="00F25920"/>
    <w:rsid w:val="00F33901"/>
    <w:rsid w:val="00F3444F"/>
    <w:rsid w:val="00F348DC"/>
    <w:rsid w:val="00F34B40"/>
    <w:rsid w:val="00F3501E"/>
    <w:rsid w:val="00F35332"/>
    <w:rsid w:val="00F37353"/>
    <w:rsid w:val="00F447F6"/>
    <w:rsid w:val="00F4682B"/>
    <w:rsid w:val="00F526F8"/>
    <w:rsid w:val="00F5760E"/>
    <w:rsid w:val="00F65B4F"/>
    <w:rsid w:val="00F7103D"/>
    <w:rsid w:val="00F74B9B"/>
    <w:rsid w:val="00F757E4"/>
    <w:rsid w:val="00F76A1C"/>
    <w:rsid w:val="00F83DEB"/>
    <w:rsid w:val="00F83F09"/>
    <w:rsid w:val="00F84552"/>
    <w:rsid w:val="00F854C0"/>
    <w:rsid w:val="00F85590"/>
    <w:rsid w:val="00F85CD6"/>
    <w:rsid w:val="00F923EA"/>
    <w:rsid w:val="00F937CC"/>
    <w:rsid w:val="00F95807"/>
    <w:rsid w:val="00F95F2F"/>
    <w:rsid w:val="00FA32A5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5A8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D5BBC"/>
  <w15:docId w15:val="{69F217DA-9D3E-42EB-B095-31B9C4B28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5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21D0E-A4F2-41EB-85E1-46429E7B4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der</cp:lastModifiedBy>
  <cp:revision>129</cp:revision>
  <dcterms:created xsi:type="dcterms:W3CDTF">2018-11-19T08:33:00Z</dcterms:created>
  <dcterms:modified xsi:type="dcterms:W3CDTF">2026-03-25T07:35:00Z</dcterms:modified>
</cp:coreProperties>
</file>